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4" w:rsidRDefault="00271D14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817EDC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C42BA4">
        <w:rPr>
          <w:rFonts w:ascii="Arial" w:hAnsi="Arial" w:cs="Arial"/>
          <w:b/>
          <w:bCs/>
          <w:sz w:val="22"/>
          <w:szCs w:val="22"/>
        </w:rPr>
        <w:t>10</w:t>
      </w:r>
      <w:r w:rsidR="009C19A5">
        <w:rPr>
          <w:rFonts w:ascii="Arial" w:hAnsi="Arial" w:cs="Arial"/>
          <w:b/>
          <w:bCs/>
          <w:sz w:val="22"/>
          <w:szCs w:val="22"/>
        </w:rPr>
        <w:t>/2020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Dyre</w:t>
      </w:r>
      <w:r>
        <w:rPr>
          <w:rFonts w:ascii="Arial" w:hAnsi="Arial" w:cs="Arial"/>
          <w:b/>
          <w:bCs/>
          <w:sz w:val="22"/>
          <w:szCs w:val="22"/>
        </w:rPr>
        <w:t>ktora Szkoły Podstawowej Nr 53 z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Oddziałami Integracyjnymi 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im. M. Skłodowskiej – Curie w Częstochowie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072CA7">
        <w:rPr>
          <w:rFonts w:ascii="Arial" w:hAnsi="Arial" w:cs="Arial"/>
          <w:b/>
          <w:bCs/>
          <w:sz w:val="22"/>
          <w:szCs w:val="22"/>
        </w:rPr>
        <w:t>21</w:t>
      </w:r>
      <w:r w:rsidR="00317B70">
        <w:rPr>
          <w:rFonts w:ascii="Arial" w:hAnsi="Arial" w:cs="Arial"/>
          <w:b/>
          <w:bCs/>
          <w:sz w:val="22"/>
          <w:szCs w:val="22"/>
        </w:rPr>
        <w:t xml:space="preserve"> maja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20</w:t>
      </w:r>
      <w:r w:rsidR="009C19A5">
        <w:rPr>
          <w:rFonts w:ascii="Arial" w:hAnsi="Arial" w:cs="Arial"/>
          <w:b/>
          <w:bCs/>
          <w:sz w:val="22"/>
          <w:szCs w:val="22"/>
        </w:rPr>
        <w:t>20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r. </w:t>
      </w:r>
    </w:p>
    <w:p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CC396E" w:rsidRPr="00CC396E" w:rsidRDefault="009C19A5" w:rsidP="00CC396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9C19A5">
        <w:rPr>
          <w:rFonts w:ascii="Arial" w:eastAsia="Calibri" w:hAnsi="Arial" w:cs="Arial"/>
          <w:b/>
          <w:sz w:val="22"/>
          <w:szCs w:val="22"/>
        </w:rPr>
        <w:t xml:space="preserve">w sprawie </w:t>
      </w:r>
      <w:r w:rsidR="00072CA7">
        <w:rPr>
          <w:rFonts w:ascii="Arial" w:eastAsia="Calibri" w:hAnsi="Arial" w:cs="Arial"/>
          <w:b/>
          <w:sz w:val="22"/>
          <w:szCs w:val="22"/>
        </w:rPr>
        <w:t xml:space="preserve">wprowadzenia </w:t>
      </w:r>
      <w:r w:rsidR="00CC396E" w:rsidRPr="00CC396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rocedury bezpieczeństwa w zakresie funkcjonowania kuchni</w:t>
      </w:r>
      <w:r w:rsidR="00CC396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                  </w:t>
      </w:r>
      <w:r w:rsidR="00CC396E" w:rsidRPr="00CC396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 stołówki w okresie pandemii COVID-19 na terenie Szkoły Podstawowej  nr 53 z Oddziałami Integracyjnymi im. Marii Skłodowskiej Curie w Częstochowie. </w:t>
      </w:r>
    </w:p>
    <w:p w:rsidR="009759BE" w:rsidRPr="00817EDC" w:rsidRDefault="009759BE" w:rsidP="00CC3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072CA7" w:rsidRPr="00072CA7" w:rsidRDefault="009C19A5" w:rsidP="00072CA7">
      <w:pPr>
        <w:shd w:val="clear" w:color="auto" w:fill="FFFFFF"/>
        <w:jc w:val="both"/>
        <w:textAlignment w:val="baseline"/>
        <w:rPr>
          <w:rFonts w:ascii="Helvetica" w:hAnsi="Helvetica" w:cs="Helvetica"/>
          <w:sz w:val="21"/>
          <w:szCs w:val="21"/>
        </w:rPr>
      </w:pPr>
      <w:r w:rsidRPr="00072CA7">
        <w:rPr>
          <w:rFonts w:ascii="Arial" w:eastAsia="Calibri" w:hAnsi="Arial" w:cs="Arial"/>
          <w:i/>
          <w:sz w:val="22"/>
          <w:szCs w:val="22"/>
        </w:rPr>
        <w:t xml:space="preserve">Na podstawie </w:t>
      </w:r>
      <w:r w:rsidR="00072CA7" w:rsidRPr="00072CA7">
        <w:rPr>
          <w:rFonts w:ascii="Arial" w:eastAsia="Calibri" w:hAnsi="Arial" w:cs="Arial"/>
          <w:i/>
          <w:sz w:val="22"/>
          <w:szCs w:val="22"/>
        </w:rPr>
        <w:t>art. 68.1 pkt 6,7 u</w:t>
      </w:r>
      <w:r w:rsidR="00072CA7" w:rsidRPr="00072CA7">
        <w:rPr>
          <w:rFonts w:ascii="Helvetica" w:hAnsi="Helvetica" w:cs="Helvetica"/>
          <w:sz w:val="21"/>
          <w:szCs w:val="21"/>
        </w:rPr>
        <w:t xml:space="preserve">stawy z dnia 14 grudnia 2016 r. Prawo oświatowe (Dz. </w:t>
      </w:r>
      <w:r w:rsidR="00072CA7">
        <w:rPr>
          <w:rFonts w:ascii="Helvetica" w:hAnsi="Helvetica" w:cs="Helvetica"/>
          <w:sz w:val="21"/>
          <w:szCs w:val="21"/>
        </w:rPr>
        <w:t>U. z 2019 r. poz. 1148 ze. zm.)</w:t>
      </w:r>
    </w:p>
    <w:p w:rsidR="009C19A5" w:rsidRDefault="009C19A5" w:rsidP="00072CA7">
      <w:pPr>
        <w:shd w:val="clear" w:color="auto" w:fill="FFFFFF"/>
        <w:ind w:left="540"/>
        <w:textAlignment w:val="baseline"/>
        <w:rPr>
          <w:rFonts w:ascii="Arial" w:eastAsia="Calibri" w:hAnsi="Arial" w:cs="Arial"/>
          <w:i/>
          <w:sz w:val="22"/>
          <w:szCs w:val="22"/>
        </w:rPr>
      </w:pPr>
    </w:p>
    <w:p w:rsidR="00072CA7" w:rsidRDefault="00072CA7" w:rsidP="00072CA7">
      <w:pPr>
        <w:shd w:val="clear" w:color="auto" w:fill="FFFFFF"/>
        <w:ind w:left="540"/>
        <w:textAlignment w:val="baseline"/>
        <w:rPr>
          <w:rFonts w:ascii="Arial" w:eastAsia="Calibri" w:hAnsi="Arial" w:cs="Arial"/>
          <w:i/>
          <w:sz w:val="22"/>
          <w:szCs w:val="22"/>
        </w:rPr>
      </w:pP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Dyrektor Szkoły Podstawowej nr 53</w:t>
      </w: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 xml:space="preserve">z Oddziałami Integracyjnymi  w Częstochowie </w:t>
      </w: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zarządza:</w:t>
      </w:r>
    </w:p>
    <w:p w:rsidR="009C19A5" w:rsidRDefault="009C19A5" w:rsidP="009C19A5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  <w:r w:rsidRPr="009C19A5">
        <w:rPr>
          <w:rFonts w:ascii="Arial" w:eastAsia="Calibri" w:hAnsi="Arial" w:cs="Arial"/>
          <w:i/>
          <w:sz w:val="22"/>
          <w:szCs w:val="22"/>
        </w:rPr>
        <w:t>§ 1.</w:t>
      </w:r>
    </w:p>
    <w:p w:rsidR="00072CA7" w:rsidRPr="00072CA7" w:rsidRDefault="00072CA7" w:rsidP="00072CA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72CA7">
        <w:rPr>
          <w:rFonts w:ascii="Arial" w:eastAsia="Calibri" w:hAnsi="Arial" w:cs="Arial"/>
          <w:sz w:val="22"/>
          <w:szCs w:val="22"/>
        </w:rPr>
        <w:t xml:space="preserve">Wprowadza się do stosowania Procedury bezpieczeństwa w </w:t>
      </w:r>
      <w:r w:rsidR="00C42BA4">
        <w:rPr>
          <w:rFonts w:ascii="Arial" w:eastAsia="Calibri" w:hAnsi="Arial" w:cs="Arial"/>
          <w:sz w:val="22"/>
          <w:szCs w:val="22"/>
        </w:rPr>
        <w:t xml:space="preserve">zakresie funkcjonowania kuchni i stołówki w </w:t>
      </w:r>
      <w:r w:rsidRPr="00072CA7">
        <w:rPr>
          <w:rFonts w:ascii="Arial" w:eastAsia="Calibri" w:hAnsi="Arial" w:cs="Arial"/>
          <w:sz w:val="22"/>
          <w:szCs w:val="22"/>
        </w:rPr>
        <w:t xml:space="preserve">okresie pandemii COVID-19 na terenie Szkoły Podstawowej  nr 53 z Oddziałami Integracyjnymi im. Marii Skłodowskiej Curie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72CA7">
        <w:rPr>
          <w:rFonts w:ascii="Arial" w:eastAsia="Calibri" w:hAnsi="Arial" w:cs="Arial"/>
          <w:sz w:val="22"/>
          <w:szCs w:val="22"/>
        </w:rPr>
        <w:t>w Częstochowie.</w:t>
      </w:r>
    </w:p>
    <w:p w:rsidR="00072CA7" w:rsidRPr="00072CA7" w:rsidRDefault="00072CA7" w:rsidP="00072CA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072CA7">
        <w:rPr>
          <w:rFonts w:ascii="Arial" w:eastAsia="Calibri" w:hAnsi="Arial" w:cs="Arial"/>
          <w:i/>
          <w:sz w:val="22"/>
          <w:szCs w:val="22"/>
        </w:rPr>
        <w:t xml:space="preserve">                                                                  </w:t>
      </w:r>
      <w:r>
        <w:rPr>
          <w:rFonts w:ascii="Arial" w:eastAsia="Calibri" w:hAnsi="Arial" w:cs="Arial"/>
          <w:i/>
          <w:sz w:val="22"/>
          <w:szCs w:val="22"/>
        </w:rPr>
        <w:t xml:space="preserve">         </w:t>
      </w:r>
      <w:r w:rsidRPr="00072CA7">
        <w:rPr>
          <w:rFonts w:ascii="Arial" w:eastAsia="Calibri" w:hAnsi="Arial" w:cs="Arial"/>
          <w:i/>
          <w:sz w:val="22"/>
          <w:szCs w:val="22"/>
        </w:rPr>
        <w:t>§ 2.</w:t>
      </w:r>
    </w:p>
    <w:p w:rsidR="00072CA7" w:rsidRPr="00072CA7" w:rsidRDefault="00072CA7" w:rsidP="00072CA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072CA7">
        <w:rPr>
          <w:rFonts w:ascii="Arial" w:eastAsia="Calibri" w:hAnsi="Arial" w:cs="Arial"/>
          <w:i/>
          <w:sz w:val="22"/>
          <w:szCs w:val="22"/>
        </w:rPr>
        <w:t>Procedury  stanowią załącznik do niniejszego zarządzenia.</w:t>
      </w:r>
    </w:p>
    <w:p w:rsidR="00072CA7" w:rsidRPr="00072CA7" w:rsidRDefault="00072CA7" w:rsidP="00072CA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072CA7" w:rsidRPr="00072CA7" w:rsidRDefault="00072CA7" w:rsidP="00072CA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072CA7">
        <w:rPr>
          <w:rFonts w:ascii="Arial" w:eastAsia="Calibri" w:hAnsi="Arial" w:cs="Arial"/>
          <w:i/>
          <w:sz w:val="22"/>
          <w:szCs w:val="22"/>
        </w:rPr>
        <w:t xml:space="preserve">                                           </w:t>
      </w:r>
      <w:r w:rsidR="00271D14">
        <w:rPr>
          <w:rFonts w:ascii="Arial" w:eastAsia="Calibri" w:hAnsi="Arial" w:cs="Arial"/>
          <w:i/>
          <w:sz w:val="22"/>
          <w:szCs w:val="22"/>
        </w:rPr>
        <w:t xml:space="preserve">                               </w:t>
      </w:r>
      <w:r w:rsidRPr="00072CA7">
        <w:rPr>
          <w:rFonts w:ascii="Arial" w:eastAsia="Calibri" w:hAnsi="Arial" w:cs="Arial"/>
          <w:i/>
          <w:sz w:val="22"/>
          <w:szCs w:val="22"/>
        </w:rPr>
        <w:t xml:space="preserve"> § 3</w:t>
      </w:r>
      <w:r w:rsidR="00271D14">
        <w:rPr>
          <w:rFonts w:ascii="Arial" w:eastAsia="Calibri" w:hAnsi="Arial" w:cs="Arial"/>
          <w:i/>
          <w:sz w:val="22"/>
          <w:szCs w:val="22"/>
        </w:rPr>
        <w:t>.</w:t>
      </w:r>
    </w:p>
    <w:p w:rsidR="009C19A5" w:rsidRPr="009C19A5" w:rsidRDefault="00072CA7" w:rsidP="00072CA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072CA7">
        <w:rPr>
          <w:rFonts w:ascii="Arial" w:eastAsia="Calibri" w:hAnsi="Arial" w:cs="Arial"/>
          <w:i/>
          <w:sz w:val="22"/>
          <w:szCs w:val="22"/>
        </w:rPr>
        <w:t>Zarządzenie wchodzi w życie z dniem podpisania.</w:t>
      </w:r>
    </w:p>
    <w:p w:rsidR="009C19A5" w:rsidRPr="003D45C8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317B70" w:rsidRDefault="00317B70" w:rsidP="00317B70">
      <w:pPr>
        <w:spacing w:line="276" w:lineRule="auto"/>
        <w:jc w:val="both"/>
        <w:rPr>
          <w:rFonts w:ascii="Calibri" w:eastAsia="Calibri" w:hAnsi="Calibri"/>
        </w:rPr>
      </w:pP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17B70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7B70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D73A27" w:rsidRDefault="00D73A27" w:rsidP="00D73A27">
      <w:pPr>
        <w:pStyle w:val="Tekstpodstawowy21"/>
        <w:ind w:left="212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 Szkoły Podstawowej Nr 53</w:t>
      </w:r>
    </w:p>
    <w:p w:rsidR="00D73A27" w:rsidRDefault="00D73A27" w:rsidP="00D73A27">
      <w:pPr>
        <w:pStyle w:val="Tekstpodstawowy21"/>
        <w:ind w:left="212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Oddziałami Integracyjnymi </w:t>
      </w:r>
    </w:p>
    <w:p w:rsidR="00D73A27" w:rsidRDefault="00D73A27" w:rsidP="00D73A27">
      <w:pPr>
        <w:pStyle w:val="Tekstpodstawowy21"/>
        <w:ind w:left="212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. Marii Skłodowskiej – Curie</w:t>
      </w:r>
    </w:p>
    <w:p w:rsidR="00D73A27" w:rsidRDefault="00D73A27" w:rsidP="00D73A27">
      <w:pPr>
        <w:pStyle w:val="Tekstpodstawowy21"/>
        <w:ind w:left="212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zęstochowie</w:t>
      </w:r>
    </w:p>
    <w:p w:rsidR="00D73A27" w:rsidRDefault="00D73A27" w:rsidP="00D73A27">
      <w:pPr>
        <w:pStyle w:val="Tekstpodstawowy21"/>
        <w:ind w:left="2124" w:firstLine="708"/>
        <w:jc w:val="center"/>
        <w:rPr>
          <w:sz w:val="22"/>
        </w:rPr>
      </w:pPr>
      <w:r>
        <w:rPr>
          <w:rFonts w:ascii="Arial" w:hAnsi="Arial" w:cs="Arial"/>
          <w:sz w:val="22"/>
        </w:rPr>
        <w:t>mgr Andrzej Szostek</w:t>
      </w:r>
    </w:p>
    <w:p w:rsidR="009759BE" w:rsidRPr="00817EDC" w:rsidRDefault="009759BE" w:rsidP="00D73A27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9759BE" w:rsidRPr="00817EDC" w:rsidSect="00FA3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0D0"/>
    <w:multiLevelType w:val="hybridMultilevel"/>
    <w:tmpl w:val="F512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D34"/>
    <w:multiLevelType w:val="hybridMultilevel"/>
    <w:tmpl w:val="D15EA7BC"/>
    <w:lvl w:ilvl="0" w:tplc="183060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E64"/>
    <w:multiLevelType w:val="hybridMultilevel"/>
    <w:tmpl w:val="2EF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962"/>
    <w:multiLevelType w:val="multilevel"/>
    <w:tmpl w:val="ED8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B7954"/>
    <w:multiLevelType w:val="hybridMultilevel"/>
    <w:tmpl w:val="7E0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7195"/>
    <w:multiLevelType w:val="hybridMultilevel"/>
    <w:tmpl w:val="3EFA4A78"/>
    <w:lvl w:ilvl="0" w:tplc="51FED4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0966"/>
    <w:multiLevelType w:val="hybridMultilevel"/>
    <w:tmpl w:val="03D4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869E6"/>
    <w:multiLevelType w:val="hybridMultilevel"/>
    <w:tmpl w:val="BF36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59BE"/>
    <w:rsid w:val="00011CF2"/>
    <w:rsid w:val="0001728C"/>
    <w:rsid w:val="00020834"/>
    <w:rsid w:val="0002292E"/>
    <w:rsid w:val="00023E0C"/>
    <w:rsid w:val="00035FBC"/>
    <w:rsid w:val="00052FDD"/>
    <w:rsid w:val="00064619"/>
    <w:rsid w:val="00071FA2"/>
    <w:rsid w:val="00072A19"/>
    <w:rsid w:val="00072CA7"/>
    <w:rsid w:val="000A005C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12276D"/>
    <w:rsid w:val="0012351B"/>
    <w:rsid w:val="00133AFC"/>
    <w:rsid w:val="0014250A"/>
    <w:rsid w:val="00151376"/>
    <w:rsid w:val="00156882"/>
    <w:rsid w:val="0018225B"/>
    <w:rsid w:val="001824DA"/>
    <w:rsid w:val="001902DA"/>
    <w:rsid w:val="001A10E4"/>
    <w:rsid w:val="001A2598"/>
    <w:rsid w:val="001C2173"/>
    <w:rsid w:val="001C45BF"/>
    <w:rsid w:val="001C4AAD"/>
    <w:rsid w:val="001C4F51"/>
    <w:rsid w:val="001D04EF"/>
    <w:rsid w:val="00214189"/>
    <w:rsid w:val="002360DF"/>
    <w:rsid w:val="002374AB"/>
    <w:rsid w:val="00237E32"/>
    <w:rsid w:val="00254908"/>
    <w:rsid w:val="002624F3"/>
    <w:rsid w:val="00271D14"/>
    <w:rsid w:val="00277DB7"/>
    <w:rsid w:val="0028534B"/>
    <w:rsid w:val="002A5EC0"/>
    <w:rsid w:val="002B40EB"/>
    <w:rsid w:val="002B5702"/>
    <w:rsid w:val="002C46EF"/>
    <w:rsid w:val="002C4992"/>
    <w:rsid w:val="002E00E8"/>
    <w:rsid w:val="002E046F"/>
    <w:rsid w:val="002F15EE"/>
    <w:rsid w:val="00303F3A"/>
    <w:rsid w:val="003116B2"/>
    <w:rsid w:val="00317B70"/>
    <w:rsid w:val="00325C59"/>
    <w:rsid w:val="00331617"/>
    <w:rsid w:val="003507B0"/>
    <w:rsid w:val="00365FCC"/>
    <w:rsid w:val="00381C5B"/>
    <w:rsid w:val="003963DC"/>
    <w:rsid w:val="00396405"/>
    <w:rsid w:val="00397C7B"/>
    <w:rsid w:val="003D335A"/>
    <w:rsid w:val="003D45C8"/>
    <w:rsid w:val="003E5C6B"/>
    <w:rsid w:val="003E75DA"/>
    <w:rsid w:val="00412B7C"/>
    <w:rsid w:val="0043024E"/>
    <w:rsid w:val="00432552"/>
    <w:rsid w:val="00435286"/>
    <w:rsid w:val="0047393A"/>
    <w:rsid w:val="00474ED3"/>
    <w:rsid w:val="004750FE"/>
    <w:rsid w:val="004B43D6"/>
    <w:rsid w:val="004B5A7A"/>
    <w:rsid w:val="004B7642"/>
    <w:rsid w:val="004C3561"/>
    <w:rsid w:val="004D4188"/>
    <w:rsid w:val="004E1CFD"/>
    <w:rsid w:val="00503C18"/>
    <w:rsid w:val="0051373F"/>
    <w:rsid w:val="00522A73"/>
    <w:rsid w:val="00523182"/>
    <w:rsid w:val="00524A1E"/>
    <w:rsid w:val="00546BB9"/>
    <w:rsid w:val="00560730"/>
    <w:rsid w:val="005717D0"/>
    <w:rsid w:val="00583F5D"/>
    <w:rsid w:val="00586CA6"/>
    <w:rsid w:val="00592781"/>
    <w:rsid w:val="005B46C6"/>
    <w:rsid w:val="005D65AF"/>
    <w:rsid w:val="005E02CD"/>
    <w:rsid w:val="005E4552"/>
    <w:rsid w:val="005E6E4D"/>
    <w:rsid w:val="005F02E3"/>
    <w:rsid w:val="005F524F"/>
    <w:rsid w:val="00602448"/>
    <w:rsid w:val="00606672"/>
    <w:rsid w:val="00621B25"/>
    <w:rsid w:val="00621D72"/>
    <w:rsid w:val="00627846"/>
    <w:rsid w:val="00634B0B"/>
    <w:rsid w:val="00640FD2"/>
    <w:rsid w:val="0065046A"/>
    <w:rsid w:val="006543D8"/>
    <w:rsid w:val="00671573"/>
    <w:rsid w:val="006740BB"/>
    <w:rsid w:val="006875FB"/>
    <w:rsid w:val="006A08C6"/>
    <w:rsid w:val="006A1CAF"/>
    <w:rsid w:val="006B606D"/>
    <w:rsid w:val="006C025E"/>
    <w:rsid w:val="006C5858"/>
    <w:rsid w:val="006C6C64"/>
    <w:rsid w:val="006E1150"/>
    <w:rsid w:val="0072560F"/>
    <w:rsid w:val="007261CE"/>
    <w:rsid w:val="00730A03"/>
    <w:rsid w:val="00745FD4"/>
    <w:rsid w:val="00752DC2"/>
    <w:rsid w:val="00752F87"/>
    <w:rsid w:val="00754251"/>
    <w:rsid w:val="00765521"/>
    <w:rsid w:val="007765D4"/>
    <w:rsid w:val="0078564A"/>
    <w:rsid w:val="00795C63"/>
    <w:rsid w:val="007B2D90"/>
    <w:rsid w:val="007D1A56"/>
    <w:rsid w:val="007D789D"/>
    <w:rsid w:val="007E7938"/>
    <w:rsid w:val="007F7252"/>
    <w:rsid w:val="008027C5"/>
    <w:rsid w:val="00804B90"/>
    <w:rsid w:val="00814E01"/>
    <w:rsid w:val="0081510A"/>
    <w:rsid w:val="00843E8B"/>
    <w:rsid w:val="00844A01"/>
    <w:rsid w:val="00870AA1"/>
    <w:rsid w:val="0087269F"/>
    <w:rsid w:val="008753A8"/>
    <w:rsid w:val="008964DB"/>
    <w:rsid w:val="00896E08"/>
    <w:rsid w:val="008B717D"/>
    <w:rsid w:val="008C2640"/>
    <w:rsid w:val="008C2874"/>
    <w:rsid w:val="008C3611"/>
    <w:rsid w:val="008F14A7"/>
    <w:rsid w:val="008F1A3D"/>
    <w:rsid w:val="008F20CA"/>
    <w:rsid w:val="008F74D6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759BE"/>
    <w:rsid w:val="009874F6"/>
    <w:rsid w:val="009904AB"/>
    <w:rsid w:val="009A1051"/>
    <w:rsid w:val="009A6940"/>
    <w:rsid w:val="009B74D9"/>
    <w:rsid w:val="009C0ED1"/>
    <w:rsid w:val="009C19A5"/>
    <w:rsid w:val="009D3252"/>
    <w:rsid w:val="009E49A6"/>
    <w:rsid w:val="009F6A27"/>
    <w:rsid w:val="00A05F03"/>
    <w:rsid w:val="00A06FBD"/>
    <w:rsid w:val="00A10857"/>
    <w:rsid w:val="00A155CD"/>
    <w:rsid w:val="00A20EDF"/>
    <w:rsid w:val="00A256EA"/>
    <w:rsid w:val="00A420D3"/>
    <w:rsid w:val="00A634EB"/>
    <w:rsid w:val="00A732DE"/>
    <w:rsid w:val="00A77386"/>
    <w:rsid w:val="00A92DA9"/>
    <w:rsid w:val="00AA09A5"/>
    <w:rsid w:val="00AC4409"/>
    <w:rsid w:val="00AD26A9"/>
    <w:rsid w:val="00AE1F89"/>
    <w:rsid w:val="00AF41F1"/>
    <w:rsid w:val="00B15683"/>
    <w:rsid w:val="00B17516"/>
    <w:rsid w:val="00B20390"/>
    <w:rsid w:val="00B26072"/>
    <w:rsid w:val="00B26A9D"/>
    <w:rsid w:val="00B410B3"/>
    <w:rsid w:val="00B430D5"/>
    <w:rsid w:val="00B50CAC"/>
    <w:rsid w:val="00B52854"/>
    <w:rsid w:val="00B66B50"/>
    <w:rsid w:val="00B90D65"/>
    <w:rsid w:val="00B93CA1"/>
    <w:rsid w:val="00B94F85"/>
    <w:rsid w:val="00B971B7"/>
    <w:rsid w:val="00BA61CC"/>
    <w:rsid w:val="00BB71D6"/>
    <w:rsid w:val="00BC4374"/>
    <w:rsid w:val="00BC539E"/>
    <w:rsid w:val="00BC768E"/>
    <w:rsid w:val="00BE1FEE"/>
    <w:rsid w:val="00C03DB7"/>
    <w:rsid w:val="00C10981"/>
    <w:rsid w:val="00C1422C"/>
    <w:rsid w:val="00C167DB"/>
    <w:rsid w:val="00C17D04"/>
    <w:rsid w:val="00C26040"/>
    <w:rsid w:val="00C267AE"/>
    <w:rsid w:val="00C34F58"/>
    <w:rsid w:val="00C3631B"/>
    <w:rsid w:val="00C41D1D"/>
    <w:rsid w:val="00C42BA4"/>
    <w:rsid w:val="00C518E4"/>
    <w:rsid w:val="00C5687A"/>
    <w:rsid w:val="00C65112"/>
    <w:rsid w:val="00C67180"/>
    <w:rsid w:val="00C70AB7"/>
    <w:rsid w:val="00C716E5"/>
    <w:rsid w:val="00C71C5D"/>
    <w:rsid w:val="00C76596"/>
    <w:rsid w:val="00C923A8"/>
    <w:rsid w:val="00CB3C1D"/>
    <w:rsid w:val="00CC396E"/>
    <w:rsid w:val="00CD383E"/>
    <w:rsid w:val="00CE4496"/>
    <w:rsid w:val="00CE6D4B"/>
    <w:rsid w:val="00CF07B6"/>
    <w:rsid w:val="00D1682D"/>
    <w:rsid w:val="00D21F5D"/>
    <w:rsid w:val="00D22D6C"/>
    <w:rsid w:val="00D2462D"/>
    <w:rsid w:val="00D479B7"/>
    <w:rsid w:val="00D5511A"/>
    <w:rsid w:val="00D62005"/>
    <w:rsid w:val="00D67ED2"/>
    <w:rsid w:val="00D71C79"/>
    <w:rsid w:val="00D73A27"/>
    <w:rsid w:val="00D8222C"/>
    <w:rsid w:val="00D82310"/>
    <w:rsid w:val="00D82F6A"/>
    <w:rsid w:val="00DB06B8"/>
    <w:rsid w:val="00DB0CDC"/>
    <w:rsid w:val="00DB2D2E"/>
    <w:rsid w:val="00DC01AE"/>
    <w:rsid w:val="00DC053C"/>
    <w:rsid w:val="00DC7AB4"/>
    <w:rsid w:val="00DD4B15"/>
    <w:rsid w:val="00DF6047"/>
    <w:rsid w:val="00E132E0"/>
    <w:rsid w:val="00E14754"/>
    <w:rsid w:val="00E15B09"/>
    <w:rsid w:val="00E312BC"/>
    <w:rsid w:val="00E373D6"/>
    <w:rsid w:val="00E37AF9"/>
    <w:rsid w:val="00E40517"/>
    <w:rsid w:val="00E53E6C"/>
    <w:rsid w:val="00E6767D"/>
    <w:rsid w:val="00E76306"/>
    <w:rsid w:val="00E76595"/>
    <w:rsid w:val="00E8440B"/>
    <w:rsid w:val="00EA320F"/>
    <w:rsid w:val="00EB066A"/>
    <w:rsid w:val="00EC06C2"/>
    <w:rsid w:val="00ED0595"/>
    <w:rsid w:val="00EE7150"/>
    <w:rsid w:val="00EF4F79"/>
    <w:rsid w:val="00F01608"/>
    <w:rsid w:val="00F05BC9"/>
    <w:rsid w:val="00F05EC0"/>
    <w:rsid w:val="00F11E89"/>
    <w:rsid w:val="00F13AE1"/>
    <w:rsid w:val="00F36321"/>
    <w:rsid w:val="00F50F1D"/>
    <w:rsid w:val="00F54FD2"/>
    <w:rsid w:val="00F550AE"/>
    <w:rsid w:val="00F61747"/>
    <w:rsid w:val="00F6351F"/>
    <w:rsid w:val="00F67B8A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9B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759BE"/>
    <w:pPr>
      <w:widowControl w:val="0"/>
      <w:suppressAutoHyphens/>
    </w:pPr>
    <w:rPr>
      <w:rFonts w:eastAsia="Lucida Sans Unicode"/>
      <w:kern w:val="2"/>
      <w:sz w:val="28"/>
    </w:rPr>
  </w:style>
  <w:style w:type="paragraph" w:styleId="Akapitzlist">
    <w:name w:val="List Paragraph"/>
    <w:basedOn w:val="Normalny"/>
    <w:uiPriority w:val="34"/>
    <w:rsid w:val="009759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2C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9B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759BE"/>
    <w:pPr>
      <w:widowControl w:val="0"/>
      <w:suppressAutoHyphens/>
    </w:pPr>
    <w:rPr>
      <w:rFonts w:eastAsia="Lucida Sans Unicode"/>
      <w:kern w:val="2"/>
      <w:sz w:val="28"/>
    </w:rPr>
  </w:style>
  <w:style w:type="paragraph" w:styleId="Akapitzlist">
    <w:name w:val="List Paragraph"/>
    <w:basedOn w:val="Normalny"/>
    <w:uiPriority w:val="34"/>
    <w:rsid w:val="009759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2C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3F28-7BEC-4F6D-B5B0-3A76F54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11:29:00Z</cp:lastPrinted>
  <dcterms:created xsi:type="dcterms:W3CDTF">2020-05-26T11:47:00Z</dcterms:created>
  <dcterms:modified xsi:type="dcterms:W3CDTF">2020-05-26T11:47:00Z</dcterms:modified>
</cp:coreProperties>
</file>